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0D20C5" w14:textId="77777777" w:rsidR="00172808" w:rsidRDefault="00172808" w:rsidP="00612DE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E52C4CE" wp14:editId="6854C410">
            <wp:extent cx="942975" cy="952500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ED465" w14:textId="77777777" w:rsidR="00172808" w:rsidRDefault="00172808" w:rsidP="00612DE4">
      <w:pPr>
        <w:jc w:val="center"/>
      </w:pPr>
    </w:p>
    <w:p w14:paraId="681714AF" w14:textId="77777777" w:rsidR="00172808" w:rsidRPr="001F723F" w:rsidRDefault="00172808" w:rsidP="00612DE4">
      <w:pPr>
        <w:pStyle w:val="1"/>
        <w:rPr>
          <w:b w:val="0"/>
          <w:sz w:val="36"/>
        </w:rPr>
      </w:pPr>
      <w:r w:rsidRPr="001F723F">
        <w:rPr>
          <w:b w:val="0"/>
          <w:sz w:val="36"/>
        </w:rPr>
        <w:t>ТВЕРСКАЯ ОБЛАСТЬ</w:t>
      </w:r>
    </w:p>
    <w:p w14:paraId="5881704A" w14:textId="77777777" w:rsidR="00172808" w:rsidRDefault="00172808" w:rsidP="00612DE4"/>
    <w:p w14:paraId="17EEA2C4" w14:textId="78BDA43E" w:rsidR="0059456B" w:rsidRPr="00172808" w:rsidRDefault="00172808" w:rsidP="00F16773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72808">
        <w:rPr>
          <w:rFonts w:ascii="Times New Roman" w:hAnsi="Times New Roman" w:cs="Times New Roman"/>
          <w:b/>
          <w:sz w:val="56"/>
        </w:rPr>
        <w:t>З</w:t>
      </w:r>
      <w:proofErr w:type="gramEnd"/>
      <w:r w:rsidRPr="00172808">
        <w:rPr>
          <w:rFonts w:ascii="Times New Roman" w:hAnsi="Times New Roman" w:cs="Times New Roman"/>
          <w:b/>
          <w:sz w:val="56"/>
        </w:rPr>
        <w:t xml:space="preserve">  А  К  О  Н</w:t>
      </w:r>
    </w:p>
    <w:p w14:paraId="38E6E5F0" w14:textId="77777777" w:rsidR="0059456B" w:rsidRPr="0009080A" w:rsidRDefault="0059456B" w:rsidP="00F16773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0D0FEC87" w14:textId="77777777" w:rsidR="0059456B" w:rsidRPr="0009080A" w:rsidRDefault="0059456B" w:rsidP="00F16773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80A">
        <w:rPr>
          <w:rFonts w:ascii="Times New Roman" w:hAnsi="Times New Roman" w:cs="Times New Roman"/>
          <w:b/>
          <w:sz w:val="28"/>
          <w:szCs w:val="28"/>
        </w:rPr>
        <w:t>О внесении изменений в Избирательный кодекс Тверской области</w:t>
      </w:r>
    </w:p>
    <w:p w14:paraId="36F19D55" w14:textId="77777777" w:rsidR="0059456B" w:rsidRDefault="0059456B" w:rsidP="00F1677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16FF4D" w14:textId="5B071ACE" w:rsidR="00902D5C" w:rsidRDefault="00902D5C" w:rsidP="00902D5C">
      <w:pPr>
        <w:pStyle w:val="ConsPlusNormal"/>
        <w:widowControl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нят Законодательным Собранием</w:t>
      </w:r>
    </w:p>
    <w:p w14:paraId="4968F222" w14:textId="7C5A52B2" w:rsidR="00902D5C" w:rsidRPr="00902D5C" w:rsidRDefault="00902D5C" w:rsidP="00902D5C">
      <w:pPr>
        <w:pStyle w:val="ConsPlusNormal"/>
        <w:widowControl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02D5C">
        <w:rPr>
          <w:rFonts w:ascii="Times New Roman" w:hAnsi="Times New Roman" w:cs="Times New Roman"/>
          <w:bCs/>
          <w:iCs/>
          <w:sz w:val="28"/>
          <w:szCs w:val="28"/>
        </w:rPr>
        <w:t>Твер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20 декабря 2024 года</w:t>
      </w:r>
    </w:p>
    <w:p w14:paraId="6E2D98BF" w14:textId="77777777" w:rsidR="0059456B" w:rsidRDefault="0059456B" w:rsidP="00F1677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64CE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</w:p>
    <w:p w14:paraId="33A7BF34" w14:textId="77777777" w:rsidR="00F16773" w:rsidRPr="008564CE" w:rsidRDefault="00F16773" w:rsidP="00F1677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BC482B" w14:textId="77777777" w:rsidR="00072FBF" w:rsidRDefault="00072FBF" w:rsidP="00F16773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072FBF">
        <w:rPr>
          <w:bCs/>
          <w:szCs w:val="28"/>
        </w:rPr>
        <w:t xml:space="preserve">Внести в Избирательный кодекс Тверской области от 07.04.2003 </w:t>
      </w:r>
      <w:r>
        <w:rPr>
          <w:bCs/>
          <w:szCs w:val="28"/>
        </w:rPr>
        <w:t xml:space="preserve">                   </w:t>
      </w:r>
      <w:r w:rsidRPr="00072FBF">
        <w:rPr>
          <w:bCs/>
          <w:szCs w:val="28"/>
        </w:rPr>
        <w:t xml:space="preserve">№ 20-ЗО (с изменениями и дополнениями, внесенными законами Тверской области от 03.09.2003 № 64-ЗО, от 12.04.2004 № 17-ЗО, от 21.06.2005 </w:t>
      </w:r>
      <w:r>
        <w:rPr>
          <w:bCs/>
          <w:szCs w:val="28"/>
        </w:rPr>
        <w:t xml:space="preserve">                  </w:t>
      </w:r>
      <w:r w:rsidRPr="00072FBF">
        <w:rPr>
          <w:bCs/>
          <w:szCs w:val="28"/>
        </w:rPr>
        <w:t xml:space="preserve">№ 91-ЗО, от 10.10.2006 № 99-ЗО, от 28.04.2007 № 42-ЗО, от 27.09.2007 </w:t>
      </w:r>
      <w:r>
        <w:rPr>
          <w:bCs/>
          <w:szCs w:val="28"/>
        </w:rPr>
        <w:t xml:space="preserve">              </w:t>
      </w:r>
      <w:r w:rsidRPr="00072FBF">
        <w:rPr>
          <w:bCs/>
          <w:szCs w:val="28"/>
        </w:rPr>
        <w:t xml:space="preserve">№ 102-ЗО, от  01.07.2008 № 73-ЗО, от 28.05.2009 № 38-ЗО, от 06.07.2010 </w:t>
      </w:r>
      <w:r>
        <w:rPr>
          <w:bCs/>
          <w:szCs w:val="28"/>
        </w:rPr>
        <w:t xml:space="preserve">           </w:t>
      </w:r>
      <w:r w:rsidRPr="00072FBF">
        <w:rPr>
          <w:bCs/>
          <w:szCs w:val="28"/>
        </w:rPr>
        <w:t xml:space="preserve">№ 53-ЗО, от 18.11.2010 № 99-ЗО, от 06.10.2011 № 58-ЗО, от 05.07.2012 </w:t>
      </w:r>
      <w:r>
        <w:rPr>
          <w:bCs/>
          <w:szCs w:val="28"/>
        </w:rPr>
        <w:t xml:space="preserve">              </w:t>
      </w:r>
      <w:r w:rsidRPr="00072FBF">
        <w:rPr>
          <w:bCs/>
          <w:szCs w:val="28"/>
        </w:rPr>
        <w:t xml:space="preserve">№ 51-ЗО, от 27.12.2012 № 133-ЗО, от 30.05.2013 № 32-ЗО, от 19.12.2013 </w:t>
      </w:r>
      <w:r>
        <w:rPr>
          <w:bCs/>
          <w:szCs w:val="28"/>
        </w:rPr>
        <w:t xml:space="preserve">            </w:t>
      </w:r>
      <w:r w:rsidRPr="00072FBF">
        <w:rPr>
          <w:bCs/>
          <w:szCs w:val="28"/>
        </w:rPr>
        <w:t xml:space="preserve">№ 122-ЗО, от 29.05.2014 № 31-ЗО, от 24.12.2014 № 107-ЗО, от 28.05.2015 </w:t>
      </w:r>
      <w:r>
        <w:rPr>
          <w:bCs/>
          <w:szCs w:val="28"/>
        </w:rPr>
        <w:t xml:space="preserve">         </w:t>
      </w:r>
      <w:r w:rsidRPr="00072FBF">
        <w:rPr>
          <w:bCs/>
          <w:szCs w:val="28"/>
        </w:rPr>
        <w:t xml:space="preserve">№ 39-ЗО, от 29.04.2016 № 26-ЗО, от 16.06.2016 № 38-ЗО, от 17.04.2017 </w:t>
      </w:r>
      <w:r>
        <w:rPr>
          <w:bCs/>
          <w:szCs w:val="28"/>
        </w:rPr>
        <w:t xml:space="preserve">              </w:t>
      </w:r>
      <w:r w:rsidRPr="00072FBF">
        <w:rPr>
          <w:bCs/>
          <w:szCs w:val="28"/>
        </w:rPr>
        <w:t xml:space="preserve">№ 21-ЗО, от 26.05.2017 № 34-ЗО, от 11.05.2018 № 19-ЗО, от 09.11.2018 </w:t>
      </w:r>
      <w:r>
        <w:rPr>
          <w:bCs/>
          <w:szCs w:val="28"/>
        </w:rPr>
        <w:t xml:space="preserve">              </w:t>
      </w:r>
      <w:r w:rsidRPr="00072FBF">
        <w:rPr>
          <w:bCs/>
          <w:szCs w:val="28"/>
        </w:rPr>
        <w:t xml:space="preserve">№ 48-ЗО, от 05.06.2019 № 28-ЗО, от 06.11.2019 № 64-ЗО, от 02.06.2020 </w:t>
      </w:r>
      <w:r>
        <w:rPr>
          <w:bCs/>
          <w:szCs w:val="28"/>
        </w:rPr>
        <w:t xml:space="preserve">               </w:t>
      </w:r>
      <w:r w:rsidRPr="00072FBF">
        <w:rPr>
          <w:bCs/>
          <w:szCs w:val="28"/>
        </w:rPr>
        <w:t xml:space="preserve">№ 36-ЗО, от 05.04.2021 № 15-ЗО, от 28.05.2021 № 35-ЗО, от 12.05.2022 </w:t>
      </w:r>
      <w:r>
        <w:rPr>
          <w:bCs/>
          <w:szCs w:val="28"/>
        </w:rPr>
        <w:t xml:space="preserve">              </w:t>
      </w:r>
      <w:r w:rsidRPr="00072FBF">
        <w:rPr>
          <w:bCs/>
          <w:szCs w:val="28"/>
        </w:rPr>
        <w:t xml:space="preserve">№ 20-ЗО, от 23.12.2022 № 91-ЗО, от 12.04.2023 № 11-ЗО, от 11.07.2023 </w:t>
      </w:r>
      <w:r>
        <w:rPr>
          <w:bCs/>
          <w:szCs w:val="28"/>
        </w:rPr>
        <w:t xml:space="preserve">              </w:t>
      </w:r>
      <w:r w:rsidRPr="00072FBF">
        <w:rPr>
          <w:bCs/>
          <w:szCs w:val="28"/>
        </w:rPr>
        <w:t>№ 31-ЗО, от 25.12.2023 № 82-ЗО, от 27.05.2024 № 11-ЗО) следующие изменения:</w:t>
      </w:r>
    </w:p>
    <w:p w14:paraId="39455496" w14:textId="6D76197A" w:rsidR="0059456B" w:rsidRDefault="0059456B" w:rsidP="00F1677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9080A">
        <w:rPr>
          <w:szCs w:val="28"/>
        </w:rPr>
        <w:t xml:space="preserve">1) </w:t>
      </w:r>
      <w:r>
        <w:rPr>
          <w:szCs w:val="28"/>
        </w:rPr>
        <w:t xml:space="preserve">в пункте 5 статьи 4 </w:t>
      </w:r>
      <w:r w:rsidRPr="0009080A">
        <w:rPr>
          <w:szCs w:val="28"/>
        </w:rPr>
        <w:t>слова «исполнительных органов государственной власти Тверской области» заменить словами «исполнительных органов Тверской области»;</w:t>
      </w:r>
    </w:p>
    <w:p w14:paraId="0F405232" w14:textId="77777777" w:rsidR="00072FBF" w:rsidRPr="00072FBF" w:rsidRDefault="00072FBF" w:rsidP="00072FB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2FBF">
        <w:rPr>
          <w:szCs w:val="28"/>
        </w:rPr>
        <w:t>2) в статье 17:</w:t>
      </w:r>
    </w:p>
    <w:p w14:paraId="319E0289" w14:textId="77777777" w:rsidR="00072FBF" w:rsidRPr="00072FBF" w:rsidRDefault="00072FBF" w:rsidP="00072FB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2FBF">
        <w:rPr>
          <w:szCs w:val="28"/>
        </w:rPr>
        <w:t>а) в пункте 6 слова «Федеральным законом» заменить словами «Федеральным законом от 12.06.2002 № 67-ФЗ «Об основных гарантиях избирательных прав и права на участие в референдуме граждан Российской Федерации»;</w:t>
      </w:r>
    </w:p>
    <w:p w14:paraId="15D4085B" w14:textId="77777777" w:rsidR="00072FBF" w:rsidRPr="00072FBF" w:rsidRDefault="00072FBF" w:rsidP="00072FB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2FBF">
        <w:rPr>
          <w:szCs w:val="28"/>
        </w:rPr>
        <w:t>б) в пункте 11 слова «исполнительных органов государственной власти Тверской области» заменить словами «исполнительных органов Тверской области»;</w:t>
      </w:r>
    </w:p>
    <w:p w14:paraId="02514296" w14:textId="77777777" w:rsidR="00072FBF" w:rsidRPr="00072FBF" w:rsidRDefault="00072FBF" w:rsidP="00072FB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2FBF">
        <w:rPr>
          <w:szCs w:val="28"/>
        </w:rPr>
        <w:t xml:space="preserve">в) в пункте 14 слова «Федерального закона» заменить словами «Федерального закона от 12.06.2002 № 67-ФЗ «Об основных гарантиях </w:t>
      </w:r>
      <w:r w:rsidRPr="00072FBF">
        <w:rPr>
          <w:szCs w:val="28"/>
        </w:rPr>
        <w:lastRenderedPageBreak/>
        <w:t>избирательных прав и права на участие в референдуме граждан Российской Федерации»;</w:t>
      </w:r>
    </w:p>
    <w:p w14:paraId="02741876" w14:textId="77777777" w:rsidR="00072FBF" w:rsidRPr="00072FBF" w:rsidRDefault="00072FBF" w:rsidP="00072FB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2FBF">
        <w:rPr>
          <w:szCs w:val="28"/>
        </w:rPr>
        <w:t>г) в пункте 14</w:t>
      </w:r>
      <w:r w:rsidRPr="00AE6D50">
        <w:rPr>
          <w:szCs w:val="28"/>
          <w:vertAlign w:val="superscript"/>
        </w:rPr>
        <w:t>2</w:t>
      </w:r>
      <w:r w:rsidRPr="00072FBF">
        <w:rPr>
          <w:szCs w:val="28"/>
        </w:rPr>
        <w:t xml:space="preserve"> слова «Орган исполнительной власти Тверской области» заменить словами «Исполнительный орган Тверской области»;</w:t>
      </w:r>
    </w:p>
    <w:p w14:paraId="3ADB218A" w14:textId="61CF4016" w:rsidR="00072FBF" w:rsidRPr="00072FBF" w:rsidRDefault="00072FBF" w:rsidP="00072FB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2FBF">
        <w:rPr>
          <w:szCs w:val="28"/>
        </w:rPr>
        <w:t>д) в пункте 16 слова «Федерального закона» заменить словами «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="00F82D04">
        <w:rPr>
          <w:szCs w:val="28"/>
        </w:rPr>
        <w:t>;</w:t>
      </w:r>
    </w:p>
    <w:p w14:paraId="5C19F440" w14:textId="03A27E3A" w:rsidR="0059456B" w:rsidRPr="0009080A" w:rsidRDefault="00072FBF" w:rsidP="00072FB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2FBF">
        <w:rPr>
          <w:szCs w:val="28"/>
        </w:rPr>
        <w:t>е) в пункте 18 слова «Федерального закона» заменить словами «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14:paraId="0803D3E4" w14:textId="77777777" w:rsidR="00072FBF" w:rsidRPr="00072FBF" w:rsidRDefault="00072FBF" w:rsidP="00072FB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2FBF">
        <w:rPr>
          <w:szCs w:val="28"/>
        </w:rPr>
        <w:t>3) в статье 19:</w:t>
      </w:r>
    </w:p>
    <w:p w14:paraId="15E4848F" w14:textId="3217A42C" w:rsidR="00072FBF" w:rsidRPr="00072FBF" w:rsidRDefault="00072FBF" w:rsidP="00072FB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2FBF">
        <w:rPr>
          <w:szCs w:val="28"/>
        </w:rPr>
        <w:t>а) в подпункте «у» пункта 14 статьи 19 слова «органов исполнительной власти Тверской области» заменить словами «исполнительных органов Тверской области»;</w:t>
      </w:r>
    </w:p>
    <w:p w14:paraId="6ABC2A37" w14:textId="7ABE144C" w:rsidR="0059456B" w:rsidRPr="0009080A" w:rsidRDefault="00072FBF" w:rsidP="00072FB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2FBF">
        <w:rPr>
          <w:szCs w:val="28"/>
        </w:rPr>
        <w:t>б) в пункте 14</w:t>
      </w:r>
      <w:r w:rsidRPr="00045BC0">
        <w:rPr>
          <w:szCs w:val="28"/>
          <w:vertAlign w:val="superscript"/>
        </w:rPr>
        <w:t>1</w:t>
      </w:r>
      <w:r w:rsidRPr="00072FBF">
        <w:rPr>
          <w:szCs w:val="28"/>
        </w:rPr>
        <w:t xml:space="preserve"> слова «Федерального закона» заменить словами «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14:paraId="06070C98" w14:textId="77777777" w:rsidR="00072FBF" w:rsidRPr="00072FBF" w:rsidRDefault="00072FBF" w:rsidP="00072FB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2FBF">
        <w:rPr>
          <w:szCs w:val="28"/>
        </w:rPr>
        <w:t>4) в статье 22:</w:t>
      </w:r>
    </w:p>
    <w:p w14:paraId="577AC41C" w14:textId="77777777" w:rsidR="00072FBF" w:rsidRPr="00072FBF" w:rsidRDefault="00072FBF" w:rsidP="00072FB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2FBF">
        <w:rPr>
          <w:szCs w:val="28"/>
        </w:rPr>
        <w:t>а) в пункте 9:</w:t>
      </w:r>
    </w:p>
    <w:p w14:paraId="1BC25C69" w14:textId="77777777" w:rsidR="00072FBF" w:rsidRPr="00072FBF" w:rsidRDefault="00072FBF" w:rsidP="00072FB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2FBF">
        <w:rPr>
          <w:szCs w:val="28"/>
        </w:rPr>
        <w:t>в подпункте «м» слова «органов исполнительной власти Тверской области» заменить словами «исполнительных органов Тверской области»;</w:t>
      </w:r>
    </w:p>
    <w:p w14:paraId="0A5FF3C0" w14:textId="77777777" w:rsidR="00072FBF" w:rsidRPr="00072FBF" w:rsidRDefault="00072FBF" w:rsidP="00072FB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2FBF">
        <w:rPr>
          <w:szCs w:val="28"/>
        </w:rPr>
        <w:t>в подпункте «п» слова «Федерального закона» заменить словами «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14:paraId="4FAC808F" w14:textId="2B5E7ABD" w:rsidR="0059456B" w:rsidRDefault="00072FBF" w:rsidP="00072FB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2FBF">
        <w:rPr>
          <w:szCs w:val="28"/>
        </w:rPr>
        <w:t>в подпункте «т» слова «Федеральным законом» заменить словами «Федеральным законом от 12.06.2002 № 67-ФЗ «Об основных гарантиях избирательных прав и права на участие в референдуме граждан Российской Федерации»;</w:t>
      </w:r>
    </w:p>
    <w:p w14:paraId="0BAA9F00" w14:textId="67B1D39F" w:rsidR="00072FBF" w:rsidRPr="0009080A" w:rsidRDefault="00072FBF" w:rsidP="00072FB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2FBF">
        <w:rPr>
          <w:szCs w:val="28"/>
        </w:rPr>
        <w:t>б) в подпункте «л» пункта 11 слова «Федеральным законом» заменить словами «Федеральным законом от 12.06.2002 № 67-ФЗ «Об основных гарантиях избирательных прав и права на участие в референдуме граждан Российской Федерации»;</w:t>
      </w:r>
    </w:p>
    <w:p w14:paraId="48CD25E5" w14:textId="77777777" w:rsidR="00F51B78" w:rsidRPr="00F51B78" w:rsidRDefault="00F51B78" w:rsidP="00F51B7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51B78">
        <w:rPr>
          <w:szCs w:val="28"/>
        </w:rPr>
        <w:t>5) в статье 29:</w:t>
      </w:r>
    </w:p>
    <w:p w14:paraId="01338D46" w14:textId="0C3169B0" w:rsidR="00F51B78" w:rsidRPr="00F51B78" w:rsidRDefault="00F51B78" w:rsidP="00F51B7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51B78">
        <w:rPr>
          <w:szCs w:val="28"/>
        </w:rPr>
        <w:t>а) в пункте 1 второе предложение исключить;</w:t>
      </w:r>
    </w:p>
    <w:p w14:paraId="31BF6A0E" w14:textId="62B38350" w:rsidR="00F51B78" w:rsidRPr="00F51B78" w:rsidRDefault="00F51B78" w:rsidP="00F51B7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51B78">
        <w:rPr>
          <w:szCs w:val="28"/>
        </w:rPr>
        <w:t>б) в абзаце первом пункта 3 слова «Федеральным законом» заменить словами «Федеральным законом от 12.06.2002 № 67-ФЗ «Об основных гарантиях избирательных прав и права на участие в референдуме граждан Российской Федерации»;</w:t>
      </w:r>
    </w:p>
    <w:p w14:paraId="17547AB3" w14:textId="5785F60A" w:rsidR="00F51B78" w:rsidRPr="00F51B78" w:rsidRDefault="00F51B78" w:rsidP="00F51B7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51B78">
        <w:rPr>
          <w:szCs w:val="28"/>
        </w:rPr>
        <w:t xml:space="preserve">в) в пункте 4 слова «Федеральному закону» заменить словами «Федеральному закону от 12.06.2002 № 67-ФЗ «Об основных гарантиях </w:t>
      </w:r>
      <w:r w:rsidRPr="00F51B78">
        <w:rPr>
          <w:szCs w:val="28"/>
        </w:rPr>
        <w:lastRenderedPageBreak/>
        <w:t>избирательных прав и права на участие в референдуме граждан Российской Федерации»;</w:t>
      </w:r>
    </w:p>
    <w:p w14:paraId="27CCBC1A" w14:textId="1EF3DB51" w:rsidR="0059456B" w:rsidRDefault="00F51B78" w:rsidP="00F51B7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51B78">
        <w:rPr>
          <w:szCs w:val="28"/>
        </w:rPr>
        <w:t>г) в пункте 9 слова «Федерального закона» заменить словами «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14:paraId="5646026C" w14:textId="77777777" w:rsidR="00354C94" w:rsidRPr="00354C94" w:rsidRDefault="00354C94" w:rsidP="00354C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54C94">
        <w:rPr>
          <w:szCs w:val="28"/>
        </w:rPr>
        <w:t>6) в статье 34:</w:t>
      </w:r>
    </w:p>
    <w:p w14:paraId="56D7CD30" w14:textId="02B22E59" w:rsidR="00354C94" w:rsidRPr="00354C94" w:rsidRDefault="00354C94" w:rsidP="00354C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54C94">
        <w:rPr>
          <w:szCs w:val="28"/>
        </w:rPr>
        <w:t>а) пункт 1 дополнить абзацем одиннадцатым следующего содержания:</w:t>
      </w:r>
    </w:p>
    <w:p w14:paraId="2FE7901E" w14:textId="551C1689" w:rsidR="00354C94" w:rsidRPr="00354C94" w:rsidRDefault="00354C94" w:rsidP="00354C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54C94">
        <w:rPr>
          <w:szCs w:val="28"/>
        </w:rPr>
        <w:t>«При проведении выборов депутатов представительных органов муниципальных образований, если в соответствии с Федеральным законом</w:t>
      </w:r>
      <w:r w:rsidR="00743D45" w:rsidRPr="00743D45">
        <w:rPr>
          <w:szCs w:val="28"/>
        </w:rPr>
        <w:t xml:space="preserve"> </w:t>
      </w:r>
      <w:r w:rsidR="00743D45" w:rsidRPr="00F51B78">
        <w:rPr>
          <w:szCs w:val="28"/>
        </w:rPr>
        <w:t>от 12.06.2002 № 67-ФЗ «Об основных гарантиях избирательных прав и права на участие в референдуме граждан Российской Федерации»</w:t>
      </w:r>
      <w:r w:rsidRPr="00354C94">
        <w:rPr>
          <w:szCs w:val="28"/>
        </w:rPr>
        <w:t>, настоящим Кодексом сбор подписей избирателей не производится, кандидат представляет в соответствующую избирательную комиссию заявление о его регистрации на основании документов, представленных при его выдвижении. Форма заявления утверждается соответствующей избирательной комиссией.»;</w:t>
      </w:r>
    </w:p>
    <w:p w14:paraId="13EB0589" w14:textId="61909508" w:rsidR="0059456B" w:rsidRPr="00694B6B" w:rsidRDefault="00354C94" w:rsidP="00354C94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354C94">
        <w:rPr>
          <w:szCs w:val="28"/>
        </w:rPr>
        <w:t>б) абзац первый пункта 1</w:t>
      </w:r>
      <w:r w:rsidRPr="00354C94">
        <w:rPr>
          <w:szCs w:val="28"/>
          <w:vertAlign w:val="superscript"/>
        </w:rPr>
        <w:t>1</w:t>
      </w:r>
      <w:r w:rsidRPr="00354C94">
        <w:rPr>
          <w:szCs w:val="28"/>
        </w:rPr>
        <w:t>, подпункт е</w:t>
      </w:r>
      <w:r w:rsidRPr="00354C94">
        <w:rPr>
          <w:szCs w:val="28"/>
          <w:vertAlign w:val="superscript"/>
        </w:rPr>
        <w:t>1</w:t>
      </w:r>
      <w:r w:rsidRPr="00354C94">
        <w:rPr>
          <w:szCs w:val="28"/>
        </w:rPr>
        <w:t xml:space="preserve"> пункта 1</w:t>
      </w:r>
      <w:r w:rsidRPr="00354C94">
        <w:rPr>
          <w:szCs w:val="28"/>
          <w:vertAlign w:val="superscript"/>
        </w:rPr>
        <w:t>3</w:t>
      </w:r>
      <w:r w:rsidRPr="00354C94">
        <w:rPr>
          <w:szCs w:val="28"/>
        </w:rPr>
        <w:t xml:space="preserve"> после слов «Федерального закона» дополнить словами «от 22.12.2020 № 439-ФЗ»;</w:t>
      </w:r>
    </w:p>
    <w:p w14:paraId="310E6D3E" w14:textId="77777777" w:rsidR="00354C94" w:rsidRPr="00354C94" w:rsidRDefault="00354C94" w:rsidP="00354C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54C94">
        <w:rPr>
          <w:szCs w:val="28"/>
        </w:rPr>
        <w:t>7) в статье 44:</w:t>
      </w:r>
    </w:p>
    <w:p w14:paraId="1181C276" w14:textId="41970475" w:rsidR="00354C94" w:rsidRPr="00354C94" w:rsidRDefault="00354C94" w:rsidP="00354C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54C94">
        <w:rPr>
          <w:szCs w:val="28"/>
        </w:rPr>
        <w:t>а) в пункте 6 слова «Федерального закона» заменить словами «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14:paraId="3A4012FD" w14:textId="3A0DE1AA" w:rsidR="0059456B" w:rsidRPr="0009080A" w:rsidRDefault="00354C94" w:rsidP="00354C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54C94">
        <w:rPr>
          <w:szCs w:val="28"/>
        </w:rPr>
        <w:t>б) в пункте 8 слова «орган исполнительной власти Тверской области» заменить словами «исполнительный орган Тверской области»;</w:t>
      </w:r>
    </w:p>
    <w:p w14:paraId="472552EB" w14:textId="77777777" w:rsidR="0059456B" w:rsidRDefault="0059456B" w:rsidP="00F16773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8</w:t>
      </w:r>
      <w:r w:rsidRPr="00B52FA1">
        <w:rPr>
          <w:szCs w:val="28"/>
        </w:rPr>
        <w:t>) статью 103 признать утратившей силу.</w:t>
      </w:r>
      <w:r>
        <w:rPr>
          <w:szCs w:val="28"/>
        </w:rPr>
        <w:t xml:space="preserve"> </w:t>
      </w:r>
    </w:p>
    <w:p w14:paraId="07C8BBDD" w14:textId="77777777" w:rsidR="00F16773" w:rsidRDefault="00F16773" w:rsidP="00F16773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</w:p>
    <w:p w14:paraId="7DEAE77F" w14:textId="77777777" w:rsidR="0059456B" w:rsidRDefault="0059456B" w:rsidP="00F16773">
      <w:pPr>
        <w:autoSpaceDE w:val="0"/>
        <w:autoSpaceDN w:val="0"/>
        <w:adjustRightInd w:val="0"/>
        <w:ind w:firstLine="708"/>
        <w:jc w:val="both"/>
        <w:rPr>
          <w:b/>
          <w:bCs/>
          <w:szCs w:val="28"/>
        </w:rPr>
      </w:pPr>
      <w:r w:rsidRPr="008564CE">
        <w:rPr>
          <w:b/>
          <w:bCs/>
          <w:szCs w:val="28"/>
        </w:rPr>
        <w:t>Статья 2</w:t>
      </w:r>
    </w:p>
    <w:p w14:paraId="19D55DA8" w14:textId="77777777" w:rsidR="00F16773" w:rsidRPr="008564CE" w:rsidRDefault="00F16773" w:rsidP="00F16773">
      <w:pPr>
        <w:autoSpaceDE w:val="0"/>
        <w:autoSpaceDN w:val="0"/>
        <w:adjustRightInd w:val="0"/>
        <w:ind w:firstLine="708"/>
        <w:jc w:val="both"/>
        <w:rPr>
          <w:b/>
          <w:bCs/>
          <w:szCs w:val="28"/>
        </w:rPr>
      </w:pPr>
    </w:p>
    <w:p w14:paraId="37BFE315" w14:textId="77777777" w:rsidR="0059456B" w:rsidRPr="00411A73" w:rsidRDefault="0059456B" w:rsidP="00F1677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11A73">
        <w:rPr>
          <w:szCs w:val="28"/>
        </w:rPr>
        <w:t>Настоящий закон вступает в силу со дня его официального опубликования.</w:t>
      </w:r>
    </w:p>
    <w:p w14:paraId="57775E7D" w14:textId="77777777" w:rsidR="0059456B" w:rsidRDefault="0059456B" w:rsidP="00F16773">
      <w:pPr>
        <w:jc w:val="both"/>
        <w:rPr>
          <w:b/>
          <w:bCs/>
          <w:szCs w:val="28"/>
        </w:rPr>
      </w:pPr>
    </w:p>
    <w:p w14:paraId="47AAF966" w14:textId="77777777" w:rsidR="00F16773" w:rsidRDefault="00F16773" w:rsidP="00F16773">
      <w:pPr>
        <w:jc w:val="both"/>
        <w:rPr>
          <w:b/>
          <w:bCs/>
          <w:szCs w:val="28"/>
        </w:rPr>
      </w:pPr>
    </w:p>
    <w:p w14:paraId="1970D4A7" w14:textId="77777777" w:rsidR="0059456B" w:rsidRPr="004B359D" w:rsidRDefault="0059456B" w:rsidP="00F16773">
      <w:pPr>
        <w:rPr>
          <w:szCs w:val="28"/>
        </w:rPr>
      </w:pPr>
      <w:r w:rsidRPr="004B359D">
        <w:rPr>
          <w:szCs w:val="28"/>
        </w:rPr>
        <w:t>Губернатор</w:t>
      </w:r>
    </w:p>
    <w:p w14:paraId="189ACC15" w14:textId="77777777" w:rsidR="0059456B" w:rsidRDefault="0059456B" w:rsidP="00F16773">
      <w:pPr>
        <w:rPr>
          <w:szCs w:val="28"/>
        </w:rPr>
      </w:pPr>
      <w:r w:rsidRPr="004B359D">
        <w:rPr>
          <w:szCs w:val="28"/>
        </w:rPr>
        <w:t>Тверской области                                                                                 И.М. Руденя</w:t>
      </w:r>
    </w:p>
    <w:p w14:paraId="35E331C9" w14:textId="77777777" w:rsidR="00F16773" w:rsidRDefault="00F16773" w:rsidP="00F16773">
      <w:pPr>
        <w:rPr>
          <w:szCs w:val="28"/>
        </w:rPr>
      </w:pPr>
    </w:p>
    <w:p w14:paraId="1DFDF5A8" w14:textId="5296255C" w:rsidR="00F16773" w:rsidRDefault="00F16773" w:rsidP="00F16773">
      <w:pPr>
        <w:rPr>
          <w:szCs w:val="28"/>
        </w:rPr>
      </w:pPr>
      <w:r>
        <w:rPr>
          <w:szCs w:val="28"/>
        </w:rPr>
        <w:t>Тверь</w:t>
      </w:r>
    </w:p>
    <w:p w14:paraId="038CA14C" w14:textId="3CFE190A" w:rsidR="00824403" w:rsidRPr="002A1948" w:rsidRDefault="007369A1" w:rsidP="00824403">
      <w:pPr>
        <w:widowControl w:val="0"/>
        <w:autoSpaceDE w:val="0"/>
        <w:autoSpaceDN w:val="0"/>
        <w:adjustRightInd w:val="0"/>
        <w:jc w:val="both"/>
      </w:pPr>
      <w:bookmarkStart w:id="0" w:name="_Hlk183767690"/>
      <w:r>
        <w:t xml:space="preserve">21 </w:t>
      </w:r>
      <w:r w:rsidR="00824403">
        <w:t xml:space="preserve">декабря </w:t>
      </w:r>
      <w:r w:rsidR="00824403" w:rsidRPr="002A1948">
        <w:t>202</w:t>
      </w:r>
      <w:r w:rsidR="00824403">
        <w:t>4</w:t>
      </w:r>
      <w:r w:rsidR="00824403" w:rsidRPr="002A1948">
        <w:t xml:space="preserve"> года</w:t>
      </w:r>
    </w:p>
    <w:p w14:paraId="4514A552" w14:textId="346D9F06" w:rsidR="00824403" w:rsidRPr="002A1948" w:rsidRDefault="00824403" w:rsidP="00824403">
      <w:pPr>
        <w:widowControl w:val="0"/>
        <w:autoSpaceDE w:val="0"/>
        <w:autoSpaceDN w:val="0"/>
        <w:adjustRightInd w:val="0"/>
        <w:jc w:val="both"/>
      </w:pPr>
      <w:r>
        <w:t xml:space="preserve">№ </w:t>
      </w:r>
      <w:r w:rsidR="007369A1">
        <w:t>54</w:t>
      </w:r>
      <w:r w:rsidRPr="002A1948">
        <w:t>-ЗО</w:t>
      </w:r>
      <w:bookmarkEnd w:id="0"/>
    </w:p>
    <w:p w14:paraId="224C9930" w14:textId="77777777" w:rsidR="00F16773" w:rsidRDefault="00F16773" w:rsidP="00F16773">
      <w:pPr>
        <w:rPr>
          <w:szCs w:val="28"/>
        </w:rPr>
      </w:pPr>
    </w:p>
    <w:p w14:paraId="43421D1D" w14:textId="77777777" w:rsidR="00F16773" w:rsidRDefault="00F16773" w:rsidP="00F16773">
      <w:pPr>
        <w:rPr>
          <w:szCs w:val="28"/>
        </w:rPr>
      </w:pPr>
      <w:bookmarkStart w:id="1" w:name="_GoBack"/>
      <w:bookmarkEnd w:id="1"/>
    </w:p>
    <w:p w14:paraId="70A3905F" w14:textId="77777777" w:rsidR="00F16773" w:rsidRDefault="00F16773" w:rsidP="00F16773">
      <w:pPr>
        <w:rPr>
          <w:szCs w:val="28"/>
        </w:rPr>
      </w:pPr>
    </w:p>
    <w:p w14:paraId="0636ADD6" w14:textId="77777777" w:rsidR="00FD79A4" w:rsidRDefault="00FD79A4" w:rsidP="00990668">
      <w:pPr>
        <w:jc w:val="both"/>
        <w:rPr>
          <w:sz w:val="16"/>
          <w:szCs w:val="16"/>
        </w:rPr>
      </w:pPr>
    </w:p>
    <w:p w14:paraId="16A55E3A" w14:textId="4450CFDC" w:rsidR="00990668" w:rsidRPr="00824403" w:rsidRDefault="00785574" w:rsidP="00990668">
      <w:pPr>
        <w:jc w:val="both"/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FILENAME  \p  \* MERGEFORMAT </w:instrText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Z:\7 созыв\Документы комитета\47 заседание (20.12.2024)\pr\z(47)814-П-7.docx</w:t>
      </w:r>
      <w:r>
        <w:rPr>
          <w:sz w:val="16"/>
          <w:szCs w:val="16"/>
        </w:rPr>
        <w:fldChar w:fldCharType="end"/>
      </w:r>
    </w:p>
    <w:sectPr w:rsidR="00990668" w:rsidRPr="00824403" w:rsidSect="00C116BB">
      <w:headerReference w:type="default" r:id="rId10"/>
      <w:pgSz w:w="11906" w:h="16838"/>
      <w:pgMar w:top="1134" w:right="851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A4DCF2" w14:textId="77777777" w:rsidR="00781BFB" w:rsidRDefault="00781BFB" w:rsidP="004D5999">
      <w:r>
        <w:separator/>
      </w:r>
    </w:p>
  </w:endnote>
  <w:endnote w:type="continuationSeparator" w:id="0">
    <w:p w14:paraId="079FABA8" w14:textId="77777777" w:rsidR="00781BFB" w:rsidRDefault="00781BFB" w:rsidP="004D5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959FC8" w14:textId="77777777" w:rsidR="00781BFB" w:rsidRDefault="00781BFB" w:rsidP="004D5999">
      <w:r>
        <w:separator/>
      </w:r>
    </w:p>
  </w:footnote>
  <w:footnote w:type="continuationSeparator" w:id="0">
    <w:p w14:paraId="6CF0FAC0" w14:textId="77777777" w:rsidR="00781BFB" w:rsidRDefault="00781BFB" w:rsidP="004D59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9949582"/>
      <w:docPartObj>
        <w:docPartGallery w:val="Page Numbers (Top of Page)"/>
        <w:docPartUnique/>
      </w:docPartObj>
    </w:sdtPr>
    <w:sdtEndPr/>
    <w:sdtContent>
      <w:p w14:paraId="54EB8152" w14:textId="1463C69E" w:rsidR="00F16773" w:rsidRDefault="00F1677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D65">
          <w:rPr>
            <w:noProof/>
          </w:rPr>
          <w:t>3</w:t>
        </w:r>
        <w:r>
          <w:fldChar w:fldCharType="end"/>
        </w:r>
      </w:p>
    </w:sdtContent>
  </w:sdt>
  <w:p w14:paraId="5160F31D" w14:textId="77777777" w:rsidR="00C116BB" w:rsidRDefault="00C116B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A4534"/>
    <w:multiLevelType w:val="hybridMultilevel"/>
    <w:tmpl w:val="EC02B234"/>
    <w:lvl w:ilvl="0" w:tplc="CE344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41660B"/>
    <w:multiLevelType w:val="hybridMultilevel"/>
    <w:tmpl w:val="00309C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EE6"/>
    <w:rsid w:val="00010258"/>
    <w:rsid w:val="00011F47"/>
    <w:rsid w:val="000147CD"/>
    <w:rsid w:val="000150E9"/>
    <w:rsid w:val="0001755D"/>
    <w:rsid w:val="00024CDE"/>
    <w:rsid w:val="00032D33"/>
    <w:rsid w:val="00032F88"/>
    <w:rsid w:val="000340FD"/>
    <w:rsid w:val="000365E7"/>
    <w:rsid w:val="00045BC0"/>
    <w:rsid w:val="00045D49"/>
    <w:rsid w:val="00047D0A"/>
    <w:rsid w:val="0006107B"/>
    <w:rsid w:val="0006423A"/>
    <w:rsid w:val="00072FBF"/>
    <w:rsid w:val="00073F0A"/>
    <w:rsid w:val="00074C2E"/>
    <w:rsid w:val="00080390"/>
    <w:rsid w:val="000875C7"/>
    <w:rsid w:val="00095C12"/>
    <w:rsid w:val="000A7DAE"/>
    <w:rsid w:val="000B0BFB"/>
    <w:rsid w:val="000B2544"/>
    <w:rsid w:val="000C599A"/>
    <w:rsid w:val="000D0406"/>
    <w:rsid w:val="000D146D"/>
    <w:rsid w:val="000D61BF"/>
    <w:rsid w:val="000E75B9"/>
    <w:rsid w:val="000F0108"/>
    <w:rsid w:val="000F2689"/>
    <w:rsid w:val="000F682F"/>
    <w:rsid w:val="00111217"/>
    <w:rsid w:val="00116504"/>
    <w:rsid w:val="00120F91"/>
    <w:rsid w:val="001232BF"/>
    <w:rsid w:val="00125196"/>
    <w:rsid w:val="001323A6"/>
    <w:rsid w:val="00133BD6"/>
    <w:rsid w:val="0013725D"/>
    <w:rsid w:val="0014663F"/>
    <w:rsid w:val="00150D7D"/>
    <w:rsid w:val="001552D1"/>
    <w:rsid w:val="00164836"/>
    <w:rsid w:val="00167B11"/>
    <w:rsid w:val="00172808"/>
    <w:rsid w:val="001870D3"/>
    <w:rsid w:val="00191645"/>
    <w:rsid w:val="001C5200"/>
    <w:rsid w:val="001C52CE"/>
    <w:rsid w:val="001E3455"/>
    <w:rsid w:val="001E349B"/>
    <w:rsid w:val="001F48B7"/>
    <w:rsid w:val="00201AFB"/>
    <w:rsid w:val="00202393"/>
    <w:rsid w:val="00222B91"/>
    <w:rsid w:val="002250F3"/>
    <w:rsid w:val="002325C6"/>
    <w:rsid w:val="002329DC"/>
    <w:rsid w:val="00262C07"/>
    <w:rsid w:val="00263219"/>
    <w:rsid w:val="0026352E"/>
    <w:rsid w:val="00265616"/>
    <w:rsid w:val="002750E7"/>
    <w:rsid w:val="00282318"/>
    <w:rsid w:val="002859D7"/>
    <w:rsid w:val="00285C42"/>
    <w:rsid w:val="002877C3"/>
    <w:rsid w:val="002A3116"/>
    <w:rsid w:val="002A50A0"/>
    <w:rsid w:val="002A5CDA"/>
    <w:rsid w:val="002A69F1"/>
    <w:rsid w:val="002A6BA7"/>
    <w:rsid w:val="002A7BCF"/>
    <w:rsid w:val="002A7CB0"/>
    <w:rsid w:val="002B69C2"/>
    <w:rsid w:val="002B6C16"/>
    <w:rsid w:val="002D2236"/>
    <w:rsid w:val="002D5B4F"/>
    <w:rsid w:val="002D6F9A"/>
    <w:rsid w:val="002F30D4"/>
    <w:rsid w:val="002F3CC7"/>
    <w:rsid w:val="002F55CA"/>
    <w:rsid w:val="002F7441"/>
    <w:rsid w:val="002F79C5"/>
    <w:rsid w:val="00311D25"/>
    <w:rsid w:val="00321B3A"/>
    <w:rsid w:val="003250CD"/>
    <w:rsid w:val="0032603E"/>
    <w:rsid w:val="00343088"/>
    <w:rsid w:val="00354C94"/>
    <w:rsid w:val="003570D8"/>
    <w:rsid w:val="003642A8"/>
    <w:rsid w:val="003738DD"/>
    <w:rsid w:val="00392D83"/>
    <w:rsid w:val="003948F0"/>
    <w:rsid w:val="003A0DBA"/>
    <w:rsid w:val="003A6E58"/>
    <w:rsid w:val="003C54B3"/>
    <w:rsid w:val="003D18E8"/>
    <w:rsid w:val="003E17BC"/>
    <w:rsid w:val="003E31A9"/>
    <w:rsid w:val="003F2D1F"/>
    <w:rsid w:val="003F6317"/>
    <w:rsid w:val="00402CCE"/>
    <w:rsid w:val="00404847"/>
    <w:rsid w:val="00412754"/>
    <w:rsid w:val="00423377"/>
    <w:rsid w:val="00426BCF"/>
    <w:rsid w:val="00431F19"/>
    <w:rsid w:val="00434805"/>
    <w:rsid w:val="0044401D"/>
    <w:rsid w:val="00472C70"/>
    <w:rsid w:val="00477D4F"/>
    <w:rsid w:val="004819C4"/>
    <w:rsid w:val="004847EA"/>
    <w:rsid w:val="00491ED4"/>
    <w:rsid w:val="004929A9"/>
    <w:rsid w:val="004930BF"/>
    <w:rsid w:val="004970BC"/>
    <w:rsid w:val="004A0E17"/>
    <w:rsid w:val="004A7EBA"/>
    <w:rsid w:val="004B52F5"/>
    <w:rsid w:val="004C1F9E"/>
    <w:rsid w:val="004C67AF"/>
    <w:rsid w:val="004D14A4"/>
    <w:rsid w:val="004D5999"/>
    <w:rsid w:val="004D5B47"/>
    <w:rsid w:val="004F09B0"/>
    <w:rsid w:val="004F341D"/>
    <w:rsid w:val="004F77D7"/>
    <w:rsid w:val="0050320A"/>
    <w:rsid w:val="00510AB2"/>
    <w:rsid w:val="005244F8"/>
    <w:rsid w:val="00525CC5"/>
    <w:rsid w:val="00535DE4"/>
    <w:rsid w:val="00542353"/>
    <w:rsid w:val="0054563C"/>
    <w:rsid w:val="00556139"/>
    <w:rsid w:val="00560C3A"/>
    <w:rsid w:val="00573919"/>
    <w:rsid w:val="005818CC"/>
    <w:rsid w:val="0059456B"/>
    <w:rsid w:val="005A1DA6"/>
    <w:rsid w:val="005A34E0"/>
    <w:rsid w:val="005B2CA1"/>
    <w:rsid w:val="005C3EC4"/>
    <w:rsid w:val="005C533D"/>
    <w:rsid w:val="005D643F"/>
    <w:rsid w:val="005F70E2"/>
    <w:rsid w:val="00625E8C"/>
    <w:rsid w:val="0063193B"/>
    <w:rsid w:val="0063609D"/>
    <w:rsid w:val="00640D67"/>
    <w:rsid w:val="0064286D"/>
    <w:rsid w:val="006602E3"/>
    <w:rsid w:val="00661909"/>
    <w:rsid w:val="006642EE"/>
    <w:rsid w:val="00664920"/>
    <w:rsid w:val="006740EB"/>
    <w:rsid w:val="00676498"/>
    <w:rsid w:val="00682C25"/>
    <w:rsid w:val="006C0823"/>
    <w:rsid w:val="006C502D"/>
    <w:rsid w:val="006D19AF"/>
    <w:rsid w:val="006D304B"/>
    <w:rsid w:val="006D4804"/>
    <w:rsid w:val="006D619B"/>
    <w:rsid w:val="006D6488"/>
    <w:rsid w:val="006E0FC2"/>
    <w:rsid w:val="006E731C"/>
    <w:rsid w:val="00703038"/>
    <w:rsid w:val="00703152"/>
    <w:rsid w:val="00703FAD"/>
    <w:rsid w:val="00705BE3"/>
    <w:rsid w:val="00714C91"/>
    <w:rsid w:val="00731FD0"/>
    <w:rsid w:val="007369A1"/>
    <w:rsid w:val="0074038E"/>
    <w:rsid w:val="00743D45"/>
    <w:rsid w:val="00757931"/>
    <w:rsid w:val="007602EA"/>
    <w:rsid w:val="00775B2C"/>
    <w:rsid w:val="00781BFB"/>
    <w:rsid w:val="00785574"/>
    <w:rsid w:val="00796510"/>
    <w:rsid w:val="007A1A40"/>
    <w:rsid w:val="007A3109"/>
    <w:rsid w:val="007A486E"/>
    <w:rsid w:val="007A6D2A"/>
    <w:rsid w:val="007B2642"/>
    <w:rsid w:val="007C38CE"/>
    <w:rsid w:val="007C5CC1"/>
    <w:rsid w:val="007C6D7A"/>
    <w:rsid w:val="007D27EC"/>
    <w:rsid w:val="007E00B2"/>
    <w:rsid w:val="007E1FEF"/>
    <w:rsid w:val="007E4E6F"/>
    <w:rsid w:val="007E7A93"/>
    <w:rsid w:val="007F6D7F"/>
    <w:rsid w:val="00801B36"/>
    <w:rsid w:val="00806BE3"/>
    <w:rsid w:val="008079C1"/>
    <w:rsid w:val="0082084A"/>
    <w:rsid w:val="00824403"/>
    <w:rsid w:val="008277B4"/>
    <w:rsid w:val="00831639"/>
    <w:rsid w:val="00837CCF"/>
    <w:rsid w:val="00852EE5"/>
    <w:rsid w:val="00856420"/>
    <w:rsid w:val="00861758"/>
    <w:rsid w:val="00863C04"/>
    <w:rsid w:val="00863FEF"/>
    <w:rsid w:val="0086516B"/>
    <w:rsid w:val="0087285D"/>
    <w:rsid w:val="00874BCD"/>
    <w:rsid w:val="008800A4"/>
    <w:rsid w:val="0088074E"/>
    <w:rsid w:val="00893B40"/>
    <w:rsid w:val="00894FF8"/>
    <w:rsid w:val="0089531A"/>
    <w:rsid w:val="00897D71"/>
    <w:rsid w:val="008C5B6A"/>
    <w:rsid w:val="008C67F5"/>
    <w:rsid w:val="008E397F"/>
    <w:rsid w:val="008E4402"/>
    <w:rsid w:val="00902D5C"/>
    <w:rsid w:val="009048E9"/>
    <w:rsid w:val="00910EDD"/>
    <w:rsid w:val="00921E5A"/>
    <w:rsid w:val="00941EE6"/>
    <w:rsid w:val="00961559"/>
    <w:rsid w:val="0097311B"/>
    <w:rsid w:val="00974DC8"/>
    <w:rsid w:val="00984748"/>
    <w:rsid w:val="00986E63"/>
    <w:rsid w:val="00990668"/>
    <w:rsid w:val="009933CE"/>
    <w:rsid w:val="00994CAE"/>
    <w:rsid w:val="009A3020"/>
    <w:rsid w:val="009B4944"/>
    <w:rsid w:val="009C3977"/>
    <w:rsid w:val="009C69CF"/>
    <w:rsid w:val="009D606A"/>
    <w:rsid w:val="009E0515"/>
    <w:rsid w:val="009E34B1"/>
    <w:rsid w:val="009E34BC"/>
    <w:rsid w:val="009F2F97"/>
    <w:rsid w:val="009F43E3"/>
    <w:rsid w:val="00A02BB4"/>
    <w:rsid w:val="00A044B5"/>
    <w:rsid w:val="00A13D6A"/>
    <w:rsid w:val="00A22B5C"/>
    <w:rsid w:val="00A24384"/>
    <w:rsid w:val="00A27809"/>
    <w:rsid w:val="00A35850"/>
    <w:rsid w:val="00A51F6E"/>
    <w:rsid w:val="00A570DF"/>
    <w:rsid w:val="00A73172"/>
    <w:rsid w:val="00A80BCD"/>
    <w:rsid w:val="00A80D25"/>
    <w:rsid w:val="00A82BE1"/>
    <w:rsid w:val="00A8785E"/>
    <w:rsid w:val="00A9665D"/>
    <w:rsid w:val="00AA0637"/>
    <w:rsid w:val="00AA3951"/>
    <w:rsid w:val="00AA4404"/>
    <w:rsid w:val="00AA544F"/>
    <w:rsid w:val="00AB0888"/>
    <w:rsid w:val="00AB756D"/>
    <w:rsid w:val="00AD46F6"/>
    <w:rsid w:val="00AE6D50"/>
    <w:rsid w:val="00AF0257"/>
    <w:rsid w:val="00AF2A32"/>
    <w:rsid w:val="00AF3454"/>
    <w:rsid w:val="00B138CA"/>
    <w:rsid w:val="00B210BC"/>
    <w:rsid w:val="00B25BC4"/>
    <w:rsid w:val="00B318E3"/>
    <w:rsid w:val="00B35F88"/>
    <w:rsid w:val="00B36CCD"/>
    <w:rsid w:val="00B52E3E"/>
    <w:rsid w:val="00B53E68"/>
    <w:rsid w:val="00B54BB3"/>
    <w:rsid w:val="00B60606"/>
    <w:rsid w:val="00B65DD9"/>
    <w:rsid w:val="00B71489"/>
    <w:rsid w:val="00BB09C0"/>
    <w:rsid w:val="00BC5E93"/>
    <w:rsid w:val="00BC76D2"/>
    <w:rsid w:val="00BD27D6"/>
    <w:rsid w:val="00BD3CD7"/>
    <w:rsid w:val="00BE70AB"/>
    <w:rsid w:val="00BF3240"/>
    <w:rsid w:val="00BF359F"/>
    <w:rsid w:val="00BF43D3"/>
    <w:rsid w:val="00C1026B"/>
    <w:rsid w:val="00C116BB"/>
    <w:rsid w:val="00C11C3D"/>
    <w:rsid w:val="00C1534B"/>
    <w:rsid w:val="00C201BC"/>
    <w:rsid w:val="00C467BB"/>
    <w:rsid w:val="00C52512"/>
    <w:rsid w:val="00C55008"/>
    <w:rsid w:val="00C56E64"/>
    <w:rsid w:val="00C64AA6"/>
    <w:rsid w:val="00C67F8B"/>
    <w:rsid w:val="00C773DB"/>
    <w:rsid w:val="00C83D49"/>
    <w:rsid w:val="00C8590E"/>
    <w:rsid w:val="00CB4BEC"/>
    <w:rsid w:val="00CB617B"/>
    <w:rsid w:val="00CC1474"/>
    <w:rsid w:val="00CC599C"/>
    <w:rsid w:val="00CC62B4"/>
    <w:rsid w:val="00CE6041"/>
    <w:rsid w:val="00CF1AB3"/>
    <w:rsid w:val="00CF26DA"/>
    <w:rsid w:val="00CF2BFE"/>
    <w:rsid w:val="00CF640A"/>
    <w:rsid w:val="00CF65E1"/>
    <w:rsid w:val="00D207F9"/>
    <w:rsid w:val="00D245D5"/>
    <w:rsid w:val="00D25FFC"/>
    <w:rsid w:val="00D33D92"/>
    <w:rsid w:val="00D346B6"/>
    <w:rsid w:val="00D35660"/>
    <w:rsid w:val="00D367B9"/>
    <w:rsid w:val="00D37B94"/>
    <w:rsid w:val="00D425E4"/>
    <w:rsid w:val="00D444A1"/>
    <w:rsid w:val="00D5057F"/>
    <w:rsid w:val="00D6580C"/>
    <w:rsid w:val="00D76007"/>
    <w:rsid w:val="00D7720E"/>
    <w:rsid w:val="00D9162F"/>
    <w:rsid w:val="00D97F8B"/>
    <w:rsid w:val="00DA2B19"/>
    <w:rsid w:val="00DA4B8E"/>
    <w:rsid w:val="00DC49B3"/>
    <w:rsid w:val="00DE35F9"/>
    <w:rsid w:val="00DE3D4B"/>
    <w:rsid w:val="00DF1AF0"/>
    <w:rsid w:val="00DF48B8"/>
    <w:rsid w:val="00E055C4"/>
    <w:rsid w:val="00E055E6"/>
    <w:rsid w:val="00E05EC7"/>
    <w:rsid w:val="00E13E6A"/>
    <w:rsid w:val="00E15A55"/>
    <w:rsid w:val="00E17346"/>
    <w:rsid w:val="00E230C7"/>
    <w:rsid w:val="00E31E29"/>
    <w:rsid w:val="00E34D65"/>
    <w:rsid w:val="00E37497"/>
    <w:rsid w:val="00E53A35"/>
    <w:rsid w:val="00E53B2C"/>
    <w:rsid w:val="00E6335E"/>
    <w:rsid w:val="00E727CB"/>
    <w:rsid w:val="00E7571D"/>
    <w:rsid w:val="00E77B99"/>
    <w:rsid w:val="00E873CF"/>
    <w:rsid w:val="00EA430B"/>
    <w:rsid w:val="00EE4706"/>
    <w:rsid w:val="00EF109F"/>
    <w:rsid w:val="00EF6BB7"/>
    <w:rsid w:val="00F07BD8"/>
    <w:rsid w:val="00F16773"/>
    <w:rsid w:val="00F24D94"/>
    <w:rsid w:val="00F255F1"/>
    <w:rsid w:val="00F3111B"/>
    <w:rsid w:val="00F31663"/>
    <w:rsid w:val="00F334B8"/>
    <w:rsid w:val="00F361DE"/>
    <w:rsid w:val="00F36531"/>
    <w:rsid w:val="00F36CD7"/>
    <w:rsid w:val="00F51B78"/>
    <w:rsid w:val="00F535C8"/>
    <w:rsid w:val="00F55954"/>
    <w:rsid w:val="00F6528E"/>
    <w:rsid w:val="00F655AD"/>
    <w:rsid w:val="00F67AA3"/>
    <w:rsid w:val="00F70F85"/>
    <w:rsid w:val="00F8196F"/>
    <w:rsid w:val="00F81A91"/>
    <w:rsid w:val="00F8275B"/>
    <w:rsid w:val="00F82D04"/>
    <w:rsid w:val="00F8476F"/>
    <w:rsid w:val="00F92761"/>
    <w:rsid w:val="00F93DFB"/>
    <w:rsid w:val="00F941F8"/>
    <w:rsid w:val="00F9649E"/>
    <w:rsid w:val="00FB424E"/>
    <w:rsid w:val="00FC45D9"/>
    <w:rsid w:val="00FD5911"/>
    <w:rsid w:val="00FD6BAA"/>
    <w:rsid w:val="00FD79A4"/>
    <w:rsid w:val="00FE650A"/>
    <w:rsid w:val="00FE74C7"/>
    <w:rsid w:val="00FF32C3"/>
    <w:rsid w:val="00FF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05C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3A6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2808"/>
    <w:pPr>
      <w:keepNext/>
      <w:jc w:val="center"/>
      <w:outlineLvl w:val="0"/>
    </w:pPr>
    <w:rPr>
      <w:b/>
      <w:color w:val="auto"/>
      <w:sz w:val="32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1323A6"/>
    <w:pPr>
      <w:keepNext/>
      <w:spacing w:before="240" w:after="60"/>
      <w:outlineLvl w:val="1"/>
    </w:pPr>
    <w:rPr>
      <w:rFonts w:ascii="Arial" w:hAnsi="Arial"/>
      <w:b/>
      <w:bCs/>
      <w:i/>
      <w:iCs/>
      <w:color w:val="auto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650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1EE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941EE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0">
    <w:name w:val="Заголовок 2 Знак"/>
    <w:basedOn w:val="a0"/>
    <w:link w:val="2"/>
    <w:rsid w:val="001323A6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FR1">
    <w:name w:val="FR1"/>
    <w:rsid w:val="00C64A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Title"/>
    <w:basedOn w:val="a"/>
    <w:link w:val="a4"/>
    <w:uiPriority w:val="10"/>
    <w:qFormat/>
    <w:rsid w:val="00426BCF"/>
    <w:pPr>
      <w:jc w:val="center"/>
    </w:pPr>
    <w:rPr>
      <w:b/>
      <w:bCs/>
      <w:color w:val="auto"/>
      <w:sz w:val="32"/>
      <w:szCs w:val="24"/>
    </w:rPr>
  </w:style>
  <w:style w:type="character" w:customStyle="1" w:styleId="a4">
    <w:name w:val="Название Знак"/>
    <w:basedOn w:val="a0"/>
    <w:link w:val="a3"/>
    <w:uiPriority w:val="10"/>
    <w:rsid w:val="00426BCF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5">
    <w:name w:val="Body Text"/>
    <w:basedOn w:val="a"/>
    <w:link w:val="a6"/>
    <w:semiHidden/>
    <w:unhideWhenUsed/>
    <w:rsid w:val="00AF0257"/>
    <w:pPr>
      <w:jc w:val="both"/>
    </w:pPr>
    <w:rPr>
      <w:b/>
      <w:color w:val="auto"/>
    </w:rPr>
  </w:style>
  <w:style w:type="character" w:customStyle="1" w:styleId="a6">
    <w:name w:val="Основной текст Знак"/>
    <w:basedOn w:val="a0"/>
    <w:link w:val="a5"/>
    <w:semiHidden/>
    <w:rsid w:val="00AF0257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4-15">
    <w:name w:val="текст14-15"/>
    <w:basedOn w:val="a"/>
    <w:rsid w:val="00AF0257"/>
    <w:pPr>
      <w:spacing w:line="360" w:lineRule="auto"/>
      <w:ind w:firstLine="709"/>
      <w:jc w:val="both"/>
    </w:pPr>
    <w:rPr>
      <w:color w:val="auto"/>
    </w:rPr>
  </w:style>
  <w:style w:type="paragraph" w:styleId="a7">
    <w:name w:val="Balloon Text"/>
    <w:basedOn w:val="a"/>
    <w:link w:val="a8"/>
    <w:uiPriority w:val="99"/>
    <w:semiHidden/>
    <w:unhideWhenUsed/>
    <w:rsid w:val="00AF02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0257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E650A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0"/>
      <w:lang w:eastAsia="ru-RU"/>
    </w:rPr>
  </w:style>
  <w:style w:type="paragraph" w:styleId="a9">
    <w:name w:val="caption"/>
    <w:basedOn w:val="a"/>
    <w:next w:val="a"/>
    <w:semiHidden/>
    <w:unhideWhenUsed/>
    <w:qFormat/>
    <w:rsid w:val="00FE650A"/>
    <w:pPr>
      <w:jc w:val="center"/>
    </w:pPr>
    <w:rPr>
      <w:color w:val="auto"/>
      <w:sz w:val="36"/>
    </w:rPr>
  </w:style>
  <w:style w:type="paragraph" w:styleId="aa">
    <w:name w:val="Body Text Indent"/>
    <w:basedOn w:val="a"/>
    <w:link w:val="ab"/>
    <w:unhideWhenUsed/>
    <w:rsid w:val="00FE650A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FE650A"/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paragraph" w:customStyle="1" w:styleId="ConsTitle">
    <w:name w:val="ConsTitle"/>
    <w:rsid w:val="00FE650A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1">
    <w:name w:val="Обычный1"/>
    <w:rsid w:val="00FE650A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10EDD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4D599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D5999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D599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D5999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837CC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72808"/>
    <w:rPr>
      <w:rFonts w:ascii="Times New Roman" w:eastAsia="Times New Roman" w:hAnsi="Times New Roman" w:cs="Times New Roman"/>
      <w:b/>
      <w:sz w:val="32"/>
      <w:szCs w:val="28"/>
      <w:lang w:val="x-none" w:eastAsia="x-none"/>
    </w:rPr>
  </w:style>
  <w:style w:type="paragraph" w:customStyle="1" w:styleId="af2">
    <w:name w:val="виз"/>
    <w:rsid w:val="001728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3A6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2808"/>
    <w:pPr>
      <w:keepNext/>
      <w:jc w:val="center"/>
      <w:outlineLvl w:val="0"/>
    </w:pPr>
    <w:rPr>
      <w:b/>
      <w:color w:val="auto"/>
      <w:sz w:val="32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1323A6"/>
    <w:pPr>
      <w:keepNext/>
      <w:spacing w:before="240" w:after="60"/>
      <w:outlineLvl w:val="1"/>
    </w:pPr>
    <w:rPr>
      <w:rFonts w:ascii="Arial" w:hAnsi="Arial"/>
      <w:b/>
      <w:bCs/>
      <w:i/>
      <w:iCs/>
      <w:color w:val="auto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650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1EE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941EE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0">
    <w:name w:val="Заголовок 2 Знак"/>
    <w:basedOn w:val="a0"/>
    <w:link w:val="2"/>
    <w:rsid w:val="001323A6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FR1">
    <w:name w:val="FR1"/>
    <w:rsid w:val="00C64A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Title"/>
    <w:basedOn w:val="a"/>
    <w:link w:val="a4"/>
    <w:uiPriority w:val="10"/>
    <w:qFormat/>
    <w:rsid w:val="00426BCF"/>
    <w:pPr>
      <w:jc w:val="center"/>
    </w:pPr>
    <w:rPr>
      <w:b/>
      <w:bCs/>
      <w:color w:val="auto"/>
      <w:sz w:val="32"/>
      <w:szCs w:val="24"/>
    </w:rPr>
  </w:style>
  <w:style w:type="character" w:customStyle="1" w:styleId="a4">
    <w:name w:val="Название Знак"/>
    <w:basedOn w:val="a0"/>
    <w:link w:val="a3"/>
    <w:uiPriority w:val="10"/>
    <w:rsid w:val="00426BCF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5">
    <w:name w:val="Body Text"/>
    <w:basedOn w:val="a"/>
    <w:link w:val="a6"/>
    <w:semiHidden/>
    <w:unhideWhenUsed/>
    <w:rsid w:val="00AF0257"/>
    <w:pPr>
      <w:jc w:val="both"/>
    </w:pPr>
    <w:rPr>
      <w:b/>
      <w:color w:val="auto"/>
    </w:rPr>
  </w:style>
  <w:style w:type="character" w:customStyle="1" w:styleId="a6">
    <w:name w:val="Основной текст Знак"/>
    <w:basedOn w:val="a0"/>
    <w:link w:val="a5"/>
    <w:semiHidden/>
    <w:rsid w:val="00AF0257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4-15">
    <w:name w:val="текст14-15"/>
    <w:basedOn w:val="a"/>
    <w:rsid w:val="00AF0257"/>
    <w:pPr>
      <w:spacing w:line="360" w:lineRule="auto"/>
      <w:ind w:firstLine="709"/>
      <w:jc w:val="both"/>
    </w:pPr>
    <w:rPr>
      <w:color w:val="auto"/>
    </w:rPr>
  </w:style>
  <w:style w:type="paragraph" w:styleId="a7">
    <w:name w:val="Balloon Text"/>
    <w:basedOn w:val="a"/>
    <w:link w:val="a8"/>
    <w:uiPriority w:val="99"/>
    <w:semiHidden/>
    <w:unhideWhenUsed/>
    <w:rsid w:val="00AF02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0257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E650A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0"/>
      <w:lang w:eastAsia="ru-RU"/>
    </w:rPr>
  </w:style>
  <w:style w:type="paragraph" w:styleId="a9">
    <w:name w:val="caption"/>
    <w:basedOn w:val="a"/>
    <w:next w:val="a"/>
    <w:semiHidden/>
    <w:unhideWhenUsed/>
    <w:qFormat/>
    <w:rsid w:val="00FE650A"/>
    <w:pPr>
      <w:jc w:val="center"/>
    </w:pPr>
    <w:rPr>
      <w:color w:val="auto"/>
      <w:sz w:val="36"/>
    </w:rPr>
  </w:style>
  <w:style w:type="paragraph" w:styleId="aa">
    <w:name w:val="Body Text Indent"/>
    <w:basedOn w:val="a"/>
    <w:link w:val="ab"/>
    <w:unhideWhenUsed/>
    <w:rsid w:val="00FE650A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FE650A"/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paragraph" w:customStyle="1" w:styleId="ConsTitle">
    <w:name w:val="ConsTitle"/>
    <w:rsid w:val="00FE650A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1">
    <w:name w:val="Обычный1"/>
    <w:rsid w:val="00FE650A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10EDD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4D599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D5999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D599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D5999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837CC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72808"/>
    <w:rPr>
      <w:rFonts w:ascii="Times New Roman" w:eastAsia="Times New Roman" w:hAnsi="Times New Roman" w:cs="Times New Roman"/>
      <w:b/>
      <w:sz w:val="32"/>
      <w:szCs w:val="28"/>
      <w:lang w:val="x-none" w:eastAsia="x-none"/>
    </w:rPr>
  </w:style>
  <w:style w:type="paragraph" w:customStyle="1" w:styleId="af2">
    <w:name w:val="виз"/>
    <w:rsid w:val="001728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9B986-E678-4649-9334-0AA7C89A7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горь С. Власов</cp:lastModifiedBy>
  <cp:revision>12</cp:revision>
  <cp:lastPrinted>2024-12-20T10:15:00Z</cp:lastPrinted>
  <dcterms:created xsi:type="dcterms:W3CDTF">2024-12-20T08:23:00Z</dcterms:created>
  <dcterms:modified xsi:type="dcterms:W3CDTF">2024-12-23T12:25:00Z</dcterms:modified>
</cp:coreProperties>
</file>